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3FF62" w14:textId="40845A44" w:rsidR="00227E96" w:rsidRDefault="005B11B6" w:rsidP="00227E96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27E96">
        <w:rPr>
          <w:rFonts w:ascii="Times New Roman" w:hAnsi="Times New Roman"/>
          <w:b w:val="0"/>
          <w:sz w:val="24"/>
          <w:szCs w:val="24"/>
        </w:rPr>
        <w:t xml:space="preserve">ПРОТОКОЛ № </w:t>
      </w:r>
      <w:r w:rsidR="003C237A">
        <w:rPr>
          <w:rFonts w:ascii="Times New Roman" w:hAnsi="Times New Roman"/>
          <w:b w:val="0"/>
          <w:sz w:val="24"/>
          <w:szCs w:val="24"/>
          <w:lang w:val="en-US"/>
        </w:rPr>
        <w:t>103</w:t>
      </w:r>
    </w:p>
    <w:p w14:paraId="01D92481" w14:textId="77777777" w:rsidR="00227E96" w:rsidRDefault="00227E96" w:rsidP="00227E96">
      <w:pPr>
        <w:pStyle w:val="2"/>
        <w:spacing w:before="0" w:after="0"/>
        <w:jc w:val="center"/>
        <w:rPr>
          <w:rFonts w:ascii="Times New Roman" w:hAnsi="Times New Roman"/>
          <w:i w:val="0"/>
          <w:szCs w:val="24"/>
        </w:rPr>
      </w:pPr>
    </w:p>
    <w:p w14:paraId="025A0A6F" w14:textId="77777777" w:rsidR="00227E96" w:rsidRPr="00E5693B" w:rsidRDefault="00227E96" w:rsidP="00227E96">
      <w:pPr>
        <w:pStyle w:val="1"/>
        <w:jc w:val="center"/>
        <w:rPr>
          <w:sz w:val="24"/>
          <w:szCs w:val="24"/>
        </w:rPr>
      </w:pPr>
      <w:r w:rsidRPr="00E5693B">
        <w:rPr>
          <w:sz w:val="24"/>
          <w:szCs w:val="24"/>
        </w:rPr>
        <w:t xml:space="preserve">Заседания Регионального </w:t>
      </w:r>
      <w:proofErr w:type="gramStart"/>
      <w:r w:rsidRPr="00E5693B">
        <w:rPr>
          <w:sz w:val="24"/>
          <w:szCs w:val="24"/>
        </w:rPr>
        <w:t xml:space="preserve">совета  </w:t>
      </w:r>
      <w:r>
        <w:rPr>
          <w:sz w:val="24"/>
          <w:szCs w:val="24"/>
        </w:rPr>
        <w:t>Ассоциации</w:t>
      </w:r>
      <w:proofErr w:type="gramEnd"/>
      <w:r>
        <w:rPr>
          <w:sz w:val="24"/>
          <w:szCs w:val="24"/>
        </w:rPr>
        <w:t xml:space="preserve"> «</w:t>
      </w:r>
      <w:r w:rsidRPr="00E5693B">
        <w:rPr>
          <w:sz w:val="24"/>
          <w:szCs w:val="24"/>
        </w:rPr>
        <w:t>Гильди</w:t>
      </w:r>
      <w:r>
        <w:rPr>
          <w:sz w:val="24"/>
          <w:szCs w:val="24"/>
        </w:rPr>
        <w:t>я</w:t>
      </w:r>
      <w:r w:rsidRPr="00E5693B">
        <w:rPr>
          <w:sz w:val="24"/>
          <w:szCs w:val="24"/>
        </w:rPr>
        <w:t xml:space="preserve"> риэлторов Московской области</w:t>
      </w:r>
      <w:r>
        <w:rPr>
          <w:sz w:val="24"/>
          <w:szCs w:val="24"/>
        </w:rPr>
        <w:t>»</w:t>
      </w:r>
      <w:r w:rsidRPr="00E5693B">
        <w:rPr>
          <w:sz w:val="24"/>
          <w:szCs w:val="24"/>
        </w:rPr>
        <w:t xml:space="preserve"> без проведения заседания путём  заочного голосования с использованием электронных средств связи </w:t>
      </w:r>
    </w:p>
    <w:p w14:paraId="534F0630" w14:textId="207E4E5D" w:rsidR="00227E96" w:rsidRDefault="00227E96" w:rsidP="00227E96">
      <w:pPr>
        <w:pStyle w:val="2"/>
        <w:spacing w:before="0" w:after="0"/>
        <w:rPr>
          <w:rFonts w:ascii="Times New Roman" w:hAnsi="Times New Roman"/>
          <w:b w:val="0"/>
          <w:szCs w:val="24"/>
        </w:rPr>
      </w:pPr>
    </w:p>
    <w:p w14:paraId="28911BF4" w14:textId="77777777" w:rsidR="00F0369B" w:rsidRPr="00F0369B" w:rsidRDefault="00F0369B" w:rsidP="00F0369B"/>
    <w:p w14:paraId="71053CDB" w14:textId="77777777" w:rsidR="00F0369B" w:rsidRDefault="00227E96" w:rsidP="00227E96">
      <w:pPr>
        <w:pStyle w:val="2"/>
        <w:spacing w:before="0" w:after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г. Раменское</w:t>
      </w:r>
      <w:r>
        <w:rPr>
          <w:rFonts w:ascii="Times New Roman" w:hAnsi="Times New Roman"/>
          <w:b w:val="0"/>
          <w:szCs w:val="24"/>
        </w:rPr>
        <w:tab/>
      </w:r>
    </w:p>
    <w:p w14:paraId="19AD4351" w14:textId="61EA3522" w:rsidR="00227E96" w:rsidRDefault="00227E96" w:rsidP="00227E96">
      <w:pPr>
        <w:pStyle w:val="2"/>
        <w:spacing w:before="0" w:after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  <w:t>«</w:t>
      </w:r>
      <w:r w:rsidR="003C237A" w:rsidRPr="003C237A">
        <w:rPr>
          <w:rFonts w:ascii="Times New Roman" w:hAnsi="Times New Roman"/>
          <w:b w:val="0"/>
          <w:szCs w:val="24"/>
        </w:rPr>
        <w:t>29</w:t>
      </w:r>
      <w:r>
        <w:rPr>
          <w:rFonts w:ascii="Times New Roman" w:hAnsi="Times New Roman"/>
          <w:b w:val="0"/>
          <w:szCs w:val="24"/>
        </w:rPr>
        <w:t>»</w:t>
      </w:r>
      <w:r w:rsidR="006759F1">
        <w:rPr>
          <w:rFonts w:ascii="Times New Roman" w:hAnsi="Times New Roman"/>
          <w:b w:val="0"/>
          <w:szCs w:val="24"/>
        </w:rPr>
        <w:t xml:space="preserve"> </w:t>
      </w:r>
      <w:r w:rsidR="003C237A">
        <w:rPr>
          <w:rFonts w:ascii="Times New Roman" w:hAnsi="Times New Roman"/>
          <w:b w:val="0"/>
          <w:szCs w:val="24"/>
        </w:rPr>
        <w:t>декабря</w:t>
      </w:r>
      <w:r>
        <w:rPr>
          <w:rFonts w:ascii="Times New Roman" w:hAnsi="Times New Roman"/>
          <w:b w:val="0"/>
          <w:szCs w:val="24"/>
        </w:rPr>
        <w:t xml:space="preserve"> 202</w:t>
      </w:r>
      <w:r w:rsidR="003E1A4E">
        <w:rPr>
          <w:rFonts w:ascii="Times New Roman" w:hAnsi="Times New Roman"/>
          <w:b w:val="0"/>
          <w:szCs w:val="24"/>
        </w:rPr>
        <w:t>1</w:t>
      </w:r>
      <w:r>
        <w:rPr>
          <w:rFonts w:ascii="Times New Roman" w:hAnsi="Times New Roman"/>
          <w:b w:val="0"/>
          <w:szCs w:val="24"/>
        </w:rPr>
        <w:t xml:space="preserve"> г.</w:t>
      </w:r>
    </w:p>
    <w:p w14:paraId="26FC2B22" w14:textId="77777777" w:rsidR="00227E96" w:rsidRDefault="00227E96" w:rsidP="00227E96">
      <w:pPr>
        <w:rPr>
          <w:b/>
          <w:sz w:val="24"/>
          <w:szCs w:val="24"/>
        </w:rPr>
      </w:pPr>
    </w:p>
    <w:p w14:paraId="330F6D60" w14:textId="4FE47318" w:rsidR="004862E7" w:rsidRPr="004862E7" w:rsidRDefault="004862E7" w:rsidP="00227E96">
      <w:pPr>
        <w:rPr>
          <w:sz w:val="24"/>
          <w:szCs w:val="24"/>
        </w:rPr>
      </w:pPr>
      <w:r w:rsidRPr="004862E7">
        <w:rPr>
          <w:b/>
          <w:sz w:val="24"/>
          <w:szCs w:val="24"/>
        </w:rPr>
        <w:t>Всего членов Совета:</w:t>
      </w:r>
      <w:r>
        <w:rPr>
          <w:b/>
          <w:sz w:val="24"/>
          <w:szCs w:val="24"/>
        </w:rPr>
        <w:t xml:space="preserve"> </w:t>
      </w:r>
      <w:r w:rsidRPr="004862E7">
        <w:rPr>
          <w:sz w:val="24"/>
          <w:szCs w:val="24"/>
        </w:rPr>
        <w:t>1</w:t>
      </w:r>
      <w:r w:rsidR="003C237A">
        <w:rPr>
          <w:sz w:val="24"/>
          <w:szCs w:val="24"/>
        </w:rPr>
        <w:t>4</w:t>
      </w:r>
      <w:r w:rsidRPr="004862E7">
        <w:rPr>
          <w:sz w:val="24"/>
          <w:szCs w:val="24"/>
        </w:rPr>
        <w:t xml:space="preserve"> человек</w:t>
      </w:r>
    </w:p>
    <w:p w14:paraId="7E27A2DA" w14:textId="77777777" w:rsidR="0076450F" w:rsidRDefault="0076450F" w:rsidP="00227E96">
      <w:pPr>
        <w:rPr>
          <w:b/>
          <w:sz w:val="24"/>
          <w:szCs w:val="24"/>
        </w:rPr>
      </w:pPr>
    </w:p>
    <w:p w14:paraId="71E3D44A" w14:textId="195C1F40" w:rsidR="00227E96" w:rsidRPr="00A44833" w:rsidRDefault="00227E96" w:rsidP="00227E96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олосовали</w:t>
      </w:r>
      <w:r w:rsidRPr="00A44833">
        <w:rPr>
          <w:b/>
          <w:sz w:val="24"/>
          <w:szCs w:val="24"/>
        </w:rPr>
        <w:t xml:space="preserve">: </w:t>
      </w:r>
      <w:r w:rsidR="00694DB2" w:rsidRPr="00694DB2">
        <w:rPr>
          <w:sz w:val="24"/>
          <w:szCs w:val="24"/>
        </w:rPr>
        <w:t>1</w:t>
      </w:r>
      <w:r w:rsidR="003C237A">
        <w:rPr>
          <w:sz w:val="24"/>
          <w:szCs w:val="24"/>
        </w:rPr>
        <w:t>4</w:t>
      </w:r>
      <w:r w:rsidR="00694DB2" w:rsidRPr="00694DB2">
        <w:rPr>
          <w:sz w:val="24"/>
          <w:szCs w:val="24"/>
        </w:rPr>
        <w:t xml:space="preserve"> человек</w:t>
      </w:r>
    </w:p>
    <w:p w14:paraId="79263917" w14:textId="77777777" w:rsidR="00F0369B" w:rsidRDefault="00F0369B" w:rsidP="00F0369B">
      <w:pPr>
        <w:snapToGrid w:val="0"/>
        <w:rPr>
          <w:sz w:val="24"/>
          <w:szCs w:val="24"/>
        </w:rPr>
      </w:pPr>
      <w:r>
        <w:rPr>
          <w:sz w:val="24"/>
          <w:szCs w:val="24"/>
        </w:rPr>
        <w:t>Власенко Сергей Владимирович</w:t>
      </w:r>
    </w:p>
    <w:p w14:paraId="4A692935" w14:textId="77777777" w:rsidR="00F0369B" w:rsidRDefault="00F0369B" w:rsidP="00F0369B">
      <w:pPr>
        <w:snapToGrid w:val="0"/>
        <w:rPr>
          <w:sz w:val="24"/>
          <w:szCs w:val="24"/>
        </w:rPr>
      </w:pPr>
      <w:r>
        <w:rPr>
          <w:sz w:val="24"/>
          <w:szCs w:val="24"/>
        </w:rPr>
        <w:t>Власова Ольга Евгеньевна</w:t>
      </w:r>
    </w:p>
    <w:p w14:paraId="3F5EA7DA" w14:textId="77777777" w:rsidR="00F0369B" w:rsidRDefault="00F0369B" w:rsidP="00F0369B">
      <w:pPr>
        <w:snapToGrid w:val="0"/>
        <w:rPr>
          <w:sz w:val="24"/>
          <w:szCs w:val="24"/>
        </w:rPr>
      </w:pPr>
      <w:r>
        <w:rPr>
          <w:sz w:val="24"/>
          <w:szCs w:val="24"/>
        </w:rPr>
        <w:t>Кокорин Михаил Александрович</w:t>
      </w:r>
    </w:p>
    <w:p w14:paraId="2D5A289E" w14:textId="77777777" w:rsidR="00F0369B" w:rsidRDefault="00F0369B" w:rsidP="00F0369B">
      <w:pPr>
        <w:snapToGrid w:val="0"/>
        <w:rPr>
          <w:sz w:val="24"/>
          <w:szCs w:val="24"/>
        </w:rPr>
      </w:pPr>
      <w:r>
        <w:rPr>
          <w:sz w:val="24"/>
          <w:szCs w:val="24"/>
        </w:rPr>
        <w:t>Литвин Сергей Михайлович</w:t>
      </w:r>
    </w:p>
    <w:p w14:paraId="76D507BE" w14:textId="77777777" w:rsidR="00F0369B" w:rsidRDefault="00F0369B" w:rsidP="00F0369B">
      <w:pPr>
        <w:snapToGri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Лыгорева</w:t>
      </w:r>
      <w:proofErr w:type="spellEnd"/>
      <w:r>
        <w:rPr>
          <w:sz w:val="24"/>
          <w:szCs w:val="24"/>
        </w:rPr>
        <w:t xml:space="preserve"> Елена Николаевна</w:t>
      </w:r>
    </w:p>
    <w:p w14:paraId="6596F5C3" w14:textId="77777777" w:rsidR="00F0369B" w:rsidRDefault="00F0369B" w:rsidP="00F0369B">
      <w:pPr>
        <w:snapToGrid w:val="0"/>
        <w:rPr>
          <w:sz w:val="24"/>
          <w:szCs w:val="24"/>
        </w:rPr>
      </w:pPr>
      <w:r>
        <w:rPr>
          <w:sz w:val="24"/>
          <w:szCs w:val="24"/>
        </w:rPr>
        <w:t>Мазурина Наталья Юрьевна</w:t>
      </w:r>
    </w:p>
    <w:p w14:paraId="4DCE98B6" w14:textId="3DBB9B42" w:rsidR="00227E96" w:rsidRDefault="00F0369B" w:rsidP="00F0369B">
      <w:pPr>
        <w:rPr>
          <w:sz w:val="24"/>
          <w:szCs w:val="24"/>
        </w:rPr>
      </w:pPr>
      <w:r>
        <w:rPr>
          <w:sz w:val="24"/>
          <w:szCs w:val="24"/>
        </w:rPr>
        <w:t>Петяева Оксана Владимировна</w:t>
      </w:r>
    </w:p>
    <w:p w14:paraId="6181356A" w14:textId="77777777" w:rsidR="00F0369B" w:rsidRDefault="00F0369B" w:rsidP="00F0369B">
      <w:pPr>
        <w:snapToGri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Рачкова</w:t>
      </w:r>
      <w:proofErr w:type="spellEnd"/>
      <w:r>
        <w:rPr>
          <w:sz w:val="24"/>
          <w:szCs w:val="24"/>
        </w:rPr>
        <w:t xml:space="preserve"> Татьяна Николаевна</w:t>
      </w:r>
    </w:p>
    <w:p w14:paraId="34EB133A" w14:textId="77777777" w:rsidR="00F0369B" w:rsidRDefault="00F0369B" w:rsidP="00F0369B">
      <w:pPr>
        <w:snapToGrid w:val="0"/>
        <w:rPr>
          <w:sz w:val="24"/>
          <w:szCs w:val="24"/>
        </w:rPr>
      </w:pPr>
      <w:r>
        <w:rPr>
          <w:sz w:val="24"/>
          <w:szCs w:val="24"/>
        </w:rPr>
        <w:t>Рудакова Олеся Сергеевна</w:t>
      </w:r>
    </w:p>
    <w:p w14:paraId="394D6B3E" w14:textId="77777777" w:rsidR="00F0369B" w:rsidRDefault="00F0369B" w:rsidP="00F0369B">
      <w:pPr>
        <w:snapToGri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Симко</w:t>
      </w:r>
      <w:proofErr w:type="spellEnd"/>
      <w:r>
        <w:rPr>
          <w:sz w:val="24"/>
          <w:szCs w:val="24"/>
        </w:rPr>
        <w:t xml:space="preserve"> Елена Борисовна</w:t>
      </w:r>
    </w:p>
    <w:p w14:paraId="6A17F4D3" w14:textId="77777777" w:rsidR="00F0369B" w:rsidRDefault="00F0369B" w:rsidP="00F0369B">
      <w:pPr>
        <w:snapToGrid w:val="0"/>
        <w:rPr>
          <w:sz w:val="24"/>
          <w:szCs w:val="24"/>
        </w:rPr>
      </w:pPr>
      <w:r>
        <w:rPr>
          <w:sz w:val="24"/>
          <w:szCs w:val="24"/>
        </w:rPr>
        <w:t>Трошина Ольга Ивановна</w:t>
      </w:r>
    </w:p>
    <w:p w14:paraId="3418318C" w14:textId="77777777" w:rsidR="00F0369B" w:rsidRDefault="00F0369B" w:rsidP="00F0369B">
      <w:pPr>
        <w:snapToGrid w:val="0"/>
        <w:rPr>
          <w:sz w:val="24"/>
          <w:szCs w:val="24"/>
        </w:rPr>
      </w:pPr>
      <w:r>
        <w:rPr>
          <w:sz w:val="24"/>
          <w:szCs w:val="24"/>
        </w:rPr>
        <w:t>Хромов Андрей Александрович</w:t>
      </w:r>
    </w:p>
    <w:p w14:paraId="1F319B1B" w14:textId="77777777" w:rsidR="00F0369B" w:rsidRDefault="00F0369B" w:rsidP="00F0369B">
      <w:pPr>
        <w:snapToGri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Шуранов</w:t>
      </w:r>
      <w:proofErr w:type="spellEnd"/>
      <w:r>
        <w:rPr>
          <w:sz w:val="24"/>
          <w:szCs w:val="24"/>
        </w:rPr>
        <w:t xml:space="preserve"> Александр Валерьевич</w:t>
      </w:r>
    </w:p>
    <w:p w14:paraId="613FFD87" w14:textId="70FC7FC9" w:rsidR="00F0369B" w:rsidRDefault="00F0369B" w:rsidP="00F0369B">
      <w:pPr>
        <w:rPr>
          <w:sz w:val="24"/>
          <w:szCs w:val="24"/>
        </w:rPr>
      </w:pPr>
      <w:r>
        <w:rPr>
          <w:sz w:val="24"/>
          <w:szCs w:val="24"/>
        </w:rPr>
        <w:t>Шурыгин Артемий Юрьевич</w:t>
      </w:r>
    </w:p>
    <w:p w14:paraId="21BF4752" w14:textId="421FCDA9" w:rsidR="00F0369B" w:rsidRDefault="00F0369B" w:rsidP="00F0369B">
      <w:pPr>
        <w:rPr>
          <w:sz w:val="24"/>
          <w:szCs w:val="24"/>
        </w:rPr>
      </w:pPr>
    </w:p>
    <w:p w14:paraId="5921A110" w14:textId="7A2CC664" w:rsidR="00F0369B" w:rsidRDefault="00F0369B" w:rsidP="00F0369B">
      <w:pPr>
        <w:rPr>
          <w:sz w:val="24"/>
          <w:szCs w:val="24"/>
        </w:rPr>
      </w:pPr>
    </w:p>
    <w:p w14:paraId="2AD51D39" w14:textId="4CCEE202" w:rsidR="00F0369B" w:rsidRDefault="00F0369B" w:rsidP="00F0369B">
      <w:pPr>
        <w:rPr>
          <w:sz w:val="24"/>
          <w:szCs w:val="24"/>
        </w:rPr>
      </w:pPr>
    </w:p>
    <w:p w14:paraId="40C6AA41" w14:textId="77777777" w:rsidR="00F0369B" w:rsidRDefault="00F0369B" w:rsidP="00F0369B">
      <w:pPr>
        <w:rPr>
          <w:sz w:val="24"/>
          <w:szCs w:val="24"/>
          <w:u w:val="single"/>
        </w:rPr>
      </w:pPr>
    </w:p>
    <w:p w14:paraId="7108D7FA" w14:textId="77777777" w:rsidR="00227E96" w:rsidRDefault="00227E96" w:rsidP="00227E96">
      <w:pPr>
        <w:rPr>
          <w:sz w:val="24"/>
          <w:szCs w:val="24"/>
        </w:rPr>
      </w:pPr>
    </w:p>
    <w:p w14:paraId="7B528C66" w14:textId="77777777" w:rsidR="00227E96" w:rsidRDefault="00227E96" w:rsidP="00227E96">
      <w:pPr>
        <w:rPr>
          <w:sz w:val="24"/>
          <w:szCs w:val="24"/>
        </w:rPr>
      </w:pPr>
      <w:r w:rsidRPr="00A44833">
        <w:rPr>
          <w:sz w:val="24"/>
          <w:szCs w:val="24"/>
          <w:u w:val="single"/>
        </w:rPr>
        <w:t>Секретарь Регионального совета</w:t>
      </w:r>
      <w:r w:rsidRPr="00A44833">
        <w:rPr>
          <w:sz w:val="24"/>
          <w:szCs w:val="24"/>
        </w:rPr>
        <w:t>: Мазурина Н.Ю.</w:t>
      </w:r>
    </w:p>
    <w:p w14:paraId="28E12B8D" w14:textId="77777777" w:rsidR="00DA1A63" w:rsidRDefault="00DA1A63" w:rsidP="00227E96">
      <w:pPr>
        <w:jc w:val="center"/>
        <w:rPr>
          <w:sz w:val="24"/>
          <w:szCs w:val="24"/>
        </w:rPr>
      </w:pPr>
    </w:p>
    <w:p w14:paraId="61509BDC" w14:textId="32E83F3D" w:rsidR="00227E96" w:rsidRDefault="00227E96" w:rsidP="00227E96">
      <w:pPr>
        <w:jc w:val="center"/>
        <w:rPr>
          <w:sz w:val="24"/>
          <w:szCs w:val="24"/>
        </w:rPr>
      </w:pPr>
      <w:r w:rsidRPr="00025E98">
        <w:rPr>
          <w:sz w:val="24"/>
          <w:szCs w:val="24"/>
        </w:rPr>
        <w:t>ПРИНЯТЫЕ РЕШЕНИЯ</w:t>
      </w:r>
    </w:p>
    <w:p w14:paraId="12CEDCC5" w14:textId="77777777" w:rsidR="00B416FC" w:rsidRDefault="00B416FC" w:rsidP="00227E96">
      <w:pPr>
        <w:jc w:val="center"/>
        <w:rPr>
          <w:sz w:val="24"/>
          <w:szCs w:val="24"/>
        </w:rPr>
      </w:pPr>
    </w:p>
    <w:p w14:paraId="6C782661" w14:textId="77777777" w:rsidR="00227E96" w:rsidRDefault="00227E96" w:rsidP="00227E96">
      <w:pPr>
        <w:jc w:val="center"/>
        <w:rPr>
          <w:sz w:val="24"/>
          <w:szCs w:val="24"/>
        </w:rPr>
      </w:pPr>
    </w:p>
    <w:tbl>
      <w:tblPr>
        <w:tblW w:w="15001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245"/>
        <w:gridCol w:w="6521"/>
        <w:gridCol w:w="1559"/>
        <w:gridCol w:w="1134"/>
      </w:tblGrid>
      <w:tr w:rsidR="00227E96" w14:paraId="5D30CE3E" w14:textId="77777777" w:rsidTr="001C5B5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40D0" w14:textId="77777777"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42DB" w14:textId="77777777"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Вопро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967C" w14:textId="77777777"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  <w:lang w:eastAsia="ar-SA"/>
              </w:rPr>
              <w:t>Постановили</w:t>
            </w:r>
            <w:r w:rsidR="00694DB2">
              <w:rPr>
                <w:rFonts w:ascii="Cambria" w:hAnsi="Cambria"/>
                <w:b/>
                <w:sz w:val="24"/>
                <w:szCs w:val="24"/>
                <w:lang w:eastAsia="ar-SA"/>
              </w:rPr>
              <w:t>/Результаты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0577" w14:textId="77777777" w:rsidR="00227E96" w:rsidRPr="00DA1A63" w:rsidRDefault="00227E96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7B9" w14:textId="77777777"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  <w:lang w:eastAsia="ar-SA"/>
              </w:rPr>
              <w:t>Срок</w:t>
            </w:r>
          </w:p>
        </w:tc>
      </w:tr>
      <w:tr w:rsidR="00227E96" w14:paraId="7CF6462F" w14:textId="77777777" w:rsidTr="001C5B5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F68B" w14:textId="77777777" w:rsidR="00227E96" w:rsidRPr="00DA1A63" w:rsidRDefault="0076064A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7082" w14:textId="77777777" w:rsidR="00F0369B" w:rsidRDefault="00F0369B" w:rsidP="00F036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приеме в ГРМО новых компаний:</w:t>
            </w:r>
          </w:p>
          <w:p w14:paraId="5ACDD782" w14:textId="77777777" w:rsidR="00F0369B" w:rsidRDefault="00F0369B" w:rsidP="00F0369B">
            <w:pPr>
              <w:rPr>
                <w:bCs/>
                <w:sz w:val="24"/>
                <w:szCs w:val="24"/>
              </w:rPr>
            </w:pPr>
            <w:r w:rsidRPr="005D28A1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ИП </w:t>
            </w:r>
            <w:proofErr w:type="spellStart"/>
            <w:r>
              <w:rPr>
                <w:bCs/>
                <w:sz w:val="24"/>
                <w:szCs w:val="24"/>
              </w:rPr>
              <w:t>Разинов</w:t>
            </w:r>
            <w:proofErr w:type="spellEnd"/>
            <w:r>
              <w:rPr>
                <w:bCs/>
                <w:sz w:val="24"/>
                <w:szCs w:val="24"/>
              </w:rPr>
              <w:t xml:space="preserve"> Андрей Петрович </w:t>
            </w:r>
            <w:proofErr w:type="spellStart"/>
            <w:r>
              <w:rPr>
                <w:bCs/>
                <w:sz w:val="24"/>
                <w:szCs w:val="24"/>
              </w:rPr>
              <w:t>г.Рыбинск</w:t>
            </w:r>
            <w:proofErr w:type="spellEnd"/>
            <w:r>
              <w:rPr>
                <w:bCs/>
                <w:sz w:val="24"/>
                <w:szCs w:val="24"/>
              </w:rPr>
              <w:t xml:space="preserve"> – действительным членом;</w:t>
            </w:r>
          </w:p>
          <w:p w14:paraId="20530585" w14:textId="70C796B2" w:rsidR="00227E96" w:rsidRPr="00DA1A63" w:rsidRDefault="00F0369B" w:rsidP="00F0369B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bCs/>
                <w:sz w:val="24"/>
                <w:szCs w:val="24"/>
              </w:rPr>
              <w:t>ООО  «</w:t>
            </w:r>
            <w:proofErr w:type="gramEnd"/>
            <w:r>
              <w:rPr>
                <w:bCs/>
                <w:sz w:val="24"/>
                <w:szCs w:val="24"/>
              </w:rPr>
              <w:t xml:space="preserve">Аксиома </w:t>
            </w:r>
            <w:proofErr w:type="spellStart"/>
            <w:r>
              <w:rPr>
                <w:bCs/>
                <w:sz w:val="24"/>
                <w:szCs w:val="24"/>
              </w:rPr>
              <w:t>Финанс</w:t>
            </w:r>
            <w:proofErr w:type="spellEnd"/>
            <w:r>
              <w:rPr>
                <w:bCs/>
                <w:sz w:val="24"/>
                <w:szCs w:val="24"/>
              </w:rPr>
              <w:t>» (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Refin.online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) – ассоциированным членом</w:t>
            </w:r>
            <w:r w:rsidRPr="00DA1A63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2C84" w14:textId="7F80033C" w:rsidR="0076450F" w:rsidRDefault="0076450F" w:rsidP="0076450F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 Принять в </w:t>
            </w:r>
            <w:r w:rsidRPr="0076450F">
              <w:rPr>
                <w:rFonts w:ascii="Cambria" w:hAnsi="Cambria"/>
                <w:sz w:val="24"/>
                <w:szCs w:val="24"/>
              </w:rPr>
              <w:t xml:space="preserve">члены </w:t>
            </w:r>
            <w:r w:rsidRPr="0076450F">
              <w:rPr>
                <w:sz w:val="24"/>
                <w:szCs w:val="24"/>
              </w:rPr>
              <w:t>ГРМО новые компании:</w:t>
            </w:r>
          </w:p>
          <w:p w14:paraId="3E9A3DBC" w14:textId="77777777" w:rsidR="0076450F" w:rsidRDefault="0076450F" w:rsidP="0076450F">
            <w:pPr>
              <w:rPr>
                <w:bCs/>
                <w:sz w:val="24"/>
                <w:szCs w:val="24"/>
              </w:rPr>
            </w:pPr>
            <w:r w:rsidRPr="005D28A1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ИП </w:t>
            </w:r>
            <w:proofErr w:type="spellStart"/>
            <w:r>
              <w:rPr>
                <w:bCs/>
                <w:sz w:val="24"/>
                <w:szCs w:val="24"/>
              </w:rPr>
              <w:t>Разинов</w:t>
            </w:r>
            <w:proofErr w:type="spellEnd"/>
            <w:r>
              <w:rPr>
                <w:bCs/>
                <w:sz w:val="24"/>
                <w:szCs w:val="24"/>
              </w:rPr>
              <w:t xml:space="preserve"> Андрей Петрович </w:t>
            </w:r>
            <w:proofErr w:type="spellStart"/>
            <w:r>
              <w:rPr>
                <w:bCs/>
                <w:sz w:val="24"/>
                <w:szCs w:val="24"/>
              </w:rPr>
              <w:t>г.Рыбинск</w:t>
            </w:r>
            <w:proofErr w:type="spellEnd"/>
            <w:r>
              <w:rPr>
                <w:bCs/>
                <w:sz w:val="24"/>
                <w:szCs w:val="24"/>
              </w:rPr>
              <w:t xml:space="preserve"> – действительным членом;</w:t>
            </w:r>
          </w:p>
          <w:p w14:paraId="6D090EDA" w14:textId="3E3F3189" w:rsidR="0076450F" w:rsidRPr="0076450F" w:rsidRDefault="0076450F" w:rsidP="0076450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bCs/>
                <w:sz w:val="24"/>
                <w:szCs w:val="24"/>
              </w:rPr>
              <w:t>ООО  «</w:t>
            </w:r>
            <w:proofErr w:type="gramEnd"/>
            <w:r>
              <w:rPr>
                <w:bCs/>
                <w:sz w:val="24"/>
                <w:szCs w:val="24"/>
              </w:rPr>
              <w:t xml:space="preserve">Аксиома </w:t>
            </w:r>
            <w:proofErr w:type="spellStart"/>
            <w:r>
              <w:rPr>
                <w:bCs/>
                <w:sz w:val="24"/>
                <w:szCs w:val="24"/>
              </w:rPr>
              <w:t>Финанс</w:t>
            </w:r>
            <w:proofErr w:type="spellEnd"/>
            <w:r>
              <w:rPr>
                <w:bCs/>
                <w:sz w:val="24"/>
                <w:szCs w:val="24"/>
              </w:rPr>
              <w:t>» (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Refin.online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) – ассоциированным членом</w:t>
            </w:r>
          </w:p>
          <w:p w14:paraId="4367C023" w14:textId="6117928D" w:rsidR="00297E2A" w:rsidRDefault="00297E2A" w:rsidP="00F62030">
            <w:pPr>
              <w:rPr>
                <w:rFonts w:ascii="Cambria" w:hAnsi="Cambria"/>
                <w:sz w:val="24"/>
                <w:szCs w:val="24"/>
              </w:rPr>
            </w:pPr>
          </w:p>
          <w:p w14:paraId="7E42CE96" w14:textId="6FDBCB14" w:rsidR="00297E2A" w:rsidRPr="00297E2A" w:rsidRDefault="00297E2A" w:rsidP="00297E2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За» - </w:t>
            </w:r>
            <w:r w:rsidR="00225CBE"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76450F">
              <w:rPr>
                <w:rFonts w:ascii="Cambria" w:hAnsi="Cambria"/>
                <w:b/>
                <w:sz w:val="24"/>
                <w:szCs w:val="24"/>
              </w:rPr>
              <w:t>4</w:t>
            </w:r>
          </w:p>
          <w:p w14:paraId="63FC4275" w14:textId="77777777" w:rsidR="00297E2A" w:rsidRPr="00297E2A" w:rsidRDefault="00297E2A" w:rsidP="00297E2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Против» - </w:t>
            </w:r>
            <w:r w:rsidR="00225CBE">
              <w:rPr>
                <w:rFonts w:ascii="Cambria" w:hAnsi="Cambria"/>
                <w:b/>
                <w:sz w:val="24"/>
                <w:szCs w:val="24"/>
              </w:rPr>
              <w:t>0</w:t>
            </w:r>
          </w:p>
          <w:p w14:paraId="252D222A" w14:textId="77777777" w:rsidR="00297E2A" w:rsidRDefault="00297E2A" w:rsidP="00297E2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Воздержался» </w:t>
            </w:r>
            <w:r w:rsidRPr="00141B38">
              <w:rPr>
                <w:rFonts w:ascii="Cambria" w:hAnsi="Cambria"/>
                <w:b/>
                <w:sz w:val="24"/>
                <w:szCs w:val="24"/>
              </w:rPr>
              <w:t xml:space="preserve">- </w:t>
            </w:r>
            <w:r w:rsidR="00225CBE" w:rsidRPr="00141B38">
              <w:rPr>
                <w:rFonts w:ascii="Cambria" w:hAnsi="Cambria"/>
                <w:b/>
                <w:sz w:val="24"/>
                <w:szCs w:val="24"/>
              </w:rPr>
              <w:t>0</w:t>
            </w:r>
          </w:p>
          <w:p w14:paraId="5F8E66FB" w14:textId="29BBD027" w:rsidR="00B416FC" w:rsidRPr="00FE785F" w:rsidRDefault="00B416FC" w:rsidP="00297E2A">
            <w:pPr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9B46" w14:textId="77777777" w:rsidR="00227E96" w:rsidRPr="00DA1A63" w:rsidRDefault="00227E96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C271" w14:textId="77777777" w:rsidR="00227E96" w:rsidRPr="00DA1A63" w:rsidRDefault="00227E96" w:rsidP="00DA1A63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</w:p>
        </w:tc>
      </w:tr>
      <w:tr w:rsidR="00694DB2" w14:paraId="0A2FBD4B" w14:textId="77777777" w:rsidTr="00F0369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70D0" w14:textId="77777777" w:rsidR="00694DB2" w:rsidRPr="00DA1A63" w:rsidRDefault="00694DB2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471D" w14:textId="77777777" w:rsidR="00F0369B" w:rsidRDefault="00F0369B" w:rsidP="00F0369B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 исключении </w:t>
            </w:r>
            <w:r w:rsidRPr="001429EE">
              <w:rPr>
                <w:bCs/>
                <w:sz w:val="24"/>
                <w:szCs w:val="24"/>
              </w:rPr>
              <w:t>из членов ГРМО компаний с 01.01.2022г.</w:t>
            </w:r>
            <w:r>
              <w:rPr>
                <w:bCs/>
                <w:sz w:val="24"/>
                <w:szCs w:val="24"/>
              </w:rPr>
              <w:t xml:space="preserve"> по личному заявлению</w:t>
            </w:r>
            <w:r w:rsidRPr="001429EE">
              <w:rPr>
                <w:bCs/>
                <w:sz w:val="24"/>
                <w:szCs w:val="24"/>
              </w:rPr>
              <w:t>:</w:t>
            </w:r>
          </w:p>
          <w:p w14:paraId="6CBDE7F1" w14:textId="77777777" w:rsidR="00F0369B" w:rsidRDefault="00F0369B" w:rsidP="00F036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ООО </w:t>
            </w:r>
            <w:r w:rsidRPr="00522BDE">
              <w:rPr>
                <w:bCs/>
                <w:sz w:val="24"/>
                <w:szCs w:val="24"/>
              </w:rPr>
              <w:t>«АН «Мегаполис-Сервис» город Железнодорожный»</w:t>
            </w:r>
            <w:r>
              <w:rPr>
                <w:bCs/>
                <w:sz w:val="24"/>
                <w:szCs w:val="24"/>
              </w:rPr>
              <w:t>;</w:t>
            </w:r>
          </w:p>
          <w:p w14:paraId="4C780289" w14:textId="77777777" w:rsidR="00F0369B" w:rsidRDefault="00F0369B" w:rsidP="00F036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ИП Шишкин </w:t>
            </w:r>
            <w:r w:rsidRPr="000329CE">
              <w:rPr>
                <w:bCs/>
                <w:sz w:val="24"/>
                <w:szCs w:val="24"/>
              </w:rPr>
              <w:t>Илья Александрович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г.Дубна</w:t>
            </w:r>
            <w:proofErr w:type="spellEnd"/>
            <w:r>
              <w:rPr>
                <w:bCs/>
                <w:sz w:val="24"/>
                <w:szCs w:val="24"/>
              </w:rPr>
              <w:t>;</w:t>
            </w:r>
          </w:p>
          <w:p w14:paraId="33061085" w14:textId="77777777" w:rsidR="00F0369B" w:rsidRDefault="00F0369B" w:rsidP="00F036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ИП Кондратенко </w:t>
            </w:r>
            <w:r w:rsidRPr="000329CE">
              <w:rPr>
                <w:bCs/>
                <w:sz w:val="24"/>
                <w:szCs w:val="24"/>
              </w:rPr>
              <w:t>Дмитрий Михайлович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г.Воскресенск</w:t>
            </w:r>
            <w:proofErr w:type="spellEnd"/>
            <w:r>
              <w:rPr>
                <w:bCs/>
                <w:sz w:val="24"/>
                <w:szCs w:val="24"/>
              </w:rPr>
              <w:t>;</w:t>
            </w:r>
          </w:p>
          <w:p w14:paraId="12C7993B" w14:textId="0AB4947D" w:rsidR="00694DB2" w:rsidRPr="00C42790" w:rsidRDefault="00F0369B" w:rsidP="00F0369B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ООО </w:t>
            </w:r>
            <w:r w:rsidRPr="000329CE">
              <w:rPr>
                <w:bCs/>
                <w:sz w:val="24"/>
                <w:szCs w:val="24"/>
              </w:rPr>
              <w:t>«АН СОЮЗ»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г.Королёв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96D" w14:textId="42D8199C" w:rsidR="0076450F" w:rsidRDefault="0076450F" w:rsidP="00225CB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 Исключить из членов ГРМО с 01.01.2022г. компании по личным заявлениям:</w:t>
            </w:r>
          </w:p>
          <w:p w14:paraId="197FE7CE" w14:textId="77777777" w:rsidR="0076450F" w:rsidRDefault="0076450F" w:rsidP="007645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ООО </w:t>
            </w:r>
            <w:r w:rsidRPr="00522BDE">
              <w:rPr>
                <w:bCs/>
                <w:sz w:val="24"/>
                <w:szCs w:val="24"/>
              </w:rPr>
              <w:t>«АН «Мегаполис-Сервис» город Железнодорожный»</w:t>
            </w:r>
            <w:r>
              <w:rPr>
                <w:bCs/>
                <w:sz w:val="24"/>
                <w:szCs w:val="24"/>
              </w:rPr>
              <w:t>;</w:t>
            </w:r>
          </w:p>
          <w:p w14:paraId="5AEC949D" w14:textId="77777777" w:rsidR="0076450F" w:rsidRDefault="0076450F" w:rsidP="007645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ИП Шишкин </w:t>
            </w:r>
            <w:r w:rsidRPr="000329CE">
              <w:rPr>
                <w:bCs/>
                <w:sz w:val="24"/>
                <w:szCs w:val="24"/>
              </w:rPr>
              <w:t>Илья Александрович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г.Дубна</w:t>
            </w:r>
            <w:proofErr w:type="spellEnd"/>
            <w:r>
              <w:rPr>
                <w:bCs/>
                <w:sz w:val="24"/>
                <w:szCs w:val="24"/>
              </w:rPr>
              <w:t>;</w:t>
            </w:r>
          </w:p>
          <w:p w14:paraId="410E2F84" w14:textId="77777777" w:rsidR="0076450F" w:rsidRDefault="0076450F" w:rsidP="007645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ИП Кондратенко </w:t>
            </w:r>
            <w:r w:rsidRPr="000329CE">
              <w:rPr>
                <w:bCs/>
                <w:sz w:val="24"/>
                <w:szCs w:val="24"/>
              </w:rPr>
              <w:t>Дмитрий Михайлович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г.Воскресенск</w:t>
            </w:r>
            <w:proofErr w:type="spellEnd"/>
            <w:r>
              <w:rPr>
                <w:bCs/>
                <w:sz w:val="24"/>
                <w:szCs w:val="24"/>
              </w:rPr>
              <w:t>;</w:t>
            </w:r>
          </w:p>
          <w:p w14:paraId="3C746CBE" w14:textId="77777777" w:rsidR="0076450F" w:rsidRDefault="0076450F" w:rsidP="007645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ООО </w:t>
            </w:r>
            <w:r w:rsidRPr="000329CE">
              <w:rPr>
                <w:bCs/>
                <w:sz w:val="24"/>
                <w:szCs w:val="24"/>
              </w:rPr>
              <w:t>«АН СОЮЗ»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г.Королёв</w:t>
            </w:r>
            <w:proofErr w:type="spellEnd"/>
          </w:p>
          <w:p w14:paraId="18794BC1" w14:textId="77777777" w:rsidR="0076450F" w:rsidRDefault="0076450F" w:rsidP="0076450F">
            <w:pPr>
              <w:rPr>
                <w:bCs/>
                <w:sz w:val="24"/>
                <w:szCs w:val="24"/>
              </w:rPr>
            </w:pPr>
          </w:p>
          <w:p w14:paraId="005BEA5B" w14:textId="77777777" w:rsidR="0076450F" w:rsidRPr="00297E2A" w:rsidRDefault="0076450F" w:rsidP="0076450F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За» - </w:t>
            </w:r>
            <w:r>
              <w:rPr>
                <w:rFonts w:ascii="Cambria" w:hAnsi="Cambria"/>
                <w:b/>
                <w:sz w:val="24"/>
                <w:szCs w:val="24"/>
              </w:rPr>
              <w:t>14</w:t>
            </w:r>
          </w:p>
          <w:p w14:paraId="613A6439" w14:textId="77777777" w:rsidR="0076450F" w:rsidRPr="00297E2A" w:rsidRDefault="0076450F" w:rsidP="0076450F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Против» - </w:t>
            </w: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</w:p>
          <w:p w14:paraId="1C9F6393" w14:textId="77777777" w:rsidR="0076450F" w:rsidRDefault="0076450F" w:rsidP="0076450F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>«Воздержался» -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41B38">
              <w:rPr>
                <w:rFonts w:ascii="Cambria" w:hAnsi="Cambria"/>
                <w:b/>
                <w:bCs/>
                <w:sz w:val="24"/>
                <w:szCs w:val="24"/>
              </w:rPr>
              <w:t>0</w:t>
            </w:r>
          </w:p>
          <w:p w14:paraId="50C0353A" w14:textId="278B0DDB" w:rsidR="00B416FC" w:rsidRPr="00FE785F" w:rsidRDefault="00B416FC" w:rsidP="007645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DCC4" w14:textId="77777777" w:rsidR="00694DB2" w:rsidRPr="00DA1A63" w:rsidRDefault="00694DB2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3E39" w14:textId="77777777" w:rsidR="00694DB2" w:rsidRPr="00DA1A63" w:rsidRDefault="00694DB2" w:rsidP="00DA1A63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</w:p>
        </w:tc>
      </w:tr>
      <w:tr w:rsidR="00F0369B" w14:paraId="7A251A44" w14:textId="77777777" w:rsidTr="00A01E92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7D9CA5" w14:textId="77777777" w:rsidR="00F0369B" w:rsidRPr="00DA1A63" w:rsidRDefault="00F0369B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9C95" w14:textId="77777777" w:rsidR="00F0369B" w:rsidRDefault="00F0369B" w:rsidP="00F0369B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приостановке </w:t>
            </w:r>
            <w:r w:rsidRPr="000329CE">
              <w:rPr>
                <w:bCs/>
                <w:sz w:val="24"/>
                <w:szCs w:val="24"/>
              </w:rPr>
              <w:t>членства в ГРМО с 01.01.</w:t>
            </w:r>
            <w:r>
              <w:rPr>
                <w:bCs/>
                <w:sz w:val="24"/>
                <w:szCs w:val="24"/>
              </w:rPr>
              <w:t>2022г. на срок до 6 месяцев:</w:t>
            </w:r>
          </w:p>
          <w:p w14:paraId="13B4E775" w14:textId="77777777" w:rsidR="00F0369B" w:rsidRDefault="00F0369B" w:rsidP="00F036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ООО </w:t>
            </w:r>
            <w:r w:rsidRPr="000A484D">
              <w:rPr>
                <w:bCs/>
                <w:sz w:val="24"/>
                <w:szCs w:val="24"/>
              </w:rPr>
              <w:t>«Альтернатива»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г.Электросталь</w:t>
            </w:r>
            <w:proofErr w:type="spellEnd"/>
            <w:r>
              <w:rPr>
                <w:bCs/>
                <w:sz w:val="24"/>
                <w:szCs w:val="24"/>
              </w:rPr>
              <w:t xml:space="preserve"> – по личному заявлению;</w:t>
            </w:r>
          </w:p>
          <w:p w14:paraId="1E20397D" w14:textId="77777777" w:rsidR="00F0369B" w:rsidRDefault="00F0369B" w:rsidP="00F036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ООО </w:t>
            </w:r>
            <w:r w:rsidRPr="000A484D">
              <w:rPr>
                <w:bCs/>
                <w:sz w:val="24"/>
                <w:szCs w:val="24"/>
              </w:rPr>
              <w:t>«Лидер-Сити»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г.Чехов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-  по</w:t>
            </w:r>
            <w:proofErr w:type="gramEnd"/>
            <w:r>
              <w:rPr>
                <w:bCs/>
                <w:sz w:val="24"/>
                <w:szCs w:val="24"/>
              </w:rPr>
              <w:t xml:space="preserve"> личному заявлению;</w:t>
            </w:r>
          </w:p>
          <w:p w14:paraId="41EF487E" w14:textId="7898C20A" w:rsidR="00F0369B" w:rsidRPr="00C42790" w:rsidRDefault="00F0369B" w:rsidP="00F0369B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- ООО </w:t>
            </w:r>
            <w:r w:rsidRPr="000A484D">
              <w:rPr>
                <w:bCs/>
                <w:sz w:val="24"/>
                <w:szCs w:val="24"/>
              </w:rPr>
              <w:t>«ИНКОНЪ»</w:t>
            </w:r>
            <w:r>
              <w:rPr>
                <w:bCs/>
                <w:sz w:val="24"/>
                <w:szCs w:val="24"/>
              </w:rPr>
              <w:t>, Ступинский район - по личному заявлен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A3F8" w14:textId="17E1EF37" w:rsidR="00F0369B" w:rsidRDefault="0076450F" w:rsidP="00225CB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. Приостановить членство в ГРМО с 01.01.2022г. на срок до 6 месяцев следующим компаниям:</w:t>
            </w:r>
          </w:p>
          <w:p w14:paraId="5E822D48" w14:textId="77777777" w:rsidR="00141B38" w:rsidRDefault="00141B38" w:rsidP="00141B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ООО </w:t>
            </w:r>
            <w:r w:rsidRPr="000A484D">
              <w:rPr>
                <w:bCs/>
                <w:sz w:val="24"/>
                <w:szCs w:val="24"/>
              </w:rPr>
              <w:t>«Альтернатива»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г.Электросталь</w:t>
            </w:r>
            <w:proofErr w:type="spellEnd"/>
            <w:r>
              <w:rPr>
                <w:bCs/>
                <w:sz w:val="24"/>
                <w:szCs w:val="24"/>
              </w:rPr>
              <w:t xml:space="preserve"> – по личному заявлению;</w:t>
            </w:r>
          </w:p>
          <w:p w14:paraId="430FFFC5" w14:textId="77777777" w:rsidR="00141B38" w:rsidRDefault="00141B38" w:rsidP="00141B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ООО </w:t>
            </w:r>
            <w:r w:rsidRPr="000A484D">
              <w:rPr>
                <w:bCs/>
                <w:sz w:val="24"/>
                <w:szCs w:val="24"/>
              </w:rPr>
              <w:t>«Лидер-Сити»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г.Чехов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-  по</w:t>
            </w:r>
            <w:proofErr w:type="gramEnd"/>
            <w:r>
              <w:rPr>
                <w:bCs/>
                <w:sz w:val="24"/>
                <w:szCs w:val="24"/>
              </w:rPr>
              <w:t xml:space="preserve"> личному заявлению;</w:t>
            </w:r>
          </w:p>
          <w:p w14:paraId="51A2CBF3" w14:textId="0AFFA1AF" w:rsidR="0076450F" w:rsidRDefault="00141B38" w:rsidP="00141B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ООО </w:t>
            </w:r>
            <w:r w:rsidRPr="000A484D">
              <w:rPr>
                <w:bCs/>
                <w:sz w:val="24"/>
                <w:szCs w:val="24"/>
              </w:rPr>
              <w:t>«ИНКОНЪ»</w:t>
            </w:r>
            <w:r>
              <w:rPr>
                <w:bCs/>
                <w:sz w:val="24"/>
                <w:szCs w:val="24"/>
              </w:rPr>
              <w:t xml:space="preserve">, Ступинский район - по личному </w:t>
            </w:r>
            <w:r>
              <w:rPr>
                <w:bCs/>
                <w:sz w:val="24"/>
                <w:szCs w:val="24"/>
              </w:rPr>
              <w:lastRenderedPageBreak/>
              <w:t>заявлению.</w:t>
            </w:r>
          </w:p>
          <w:p w14:paraId="5C10FC7D" w14:textId="12B31CC2" w:rsidR="00141B38" w:rsidRDefault="00141B38" w:rsidP="00141B38">
            <w:pPr>
              <w:rPr>
                <w:bCs/>
                <w:sz w:val="24"/>
                <w:szCs w:val="24"/>
              </w:rPr>
            </w:pPr>
          </w:p>
          <w:p w14:paraId="694AF852" w14:textId="77777777" w:rsidR="00141B38" w:rsidRPr="00297E2A" w:rsidRDefault="00141B38" w:rsidP="00141B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За» - </w:t>
            </w:r>
            <w:r>
              <w:rPr>
                <w:rFonts w:ascii="Cambria" w:hAnsi="Cambria"/>
                <w:b/>
                <w:sz w:val="24"/>
                <w:szCs w:val="24"/>
              </w:rPr>
              <w:t>14</w:t>
            </w:r>
          </w:p>
          <w:p w14:paraId="7C2547D7" w14:textId="77777777" w:rsidR="00141B38" w:rsidRPr="00297E2A" w:rsidRDefault="00141B38" w:rsidP="00141B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Против» - </w:t>
            </w: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</w:p>
          <w:p w14:paraId="7C62EDAE" w14:textId="3D41EC15" w:rsidR="00141B38" w:rsidRDefault="00141B38" w:rsidP="00141B38">
            <w:pPr>
              <w:rPr>
                <w:rFonts w:ascii="Cambria" w:hAnsi="Cambria"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>«Воздержался» -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41B38">
              <w:rPr>
                <w:rFonts w:ascii="Cambria" w:hAnsi="Cambria"/>
                <w:b/>
                <w:bCs/>
                <w:sz w:val="24"/>
                <w:szCs w:val="24"/>
              </w:rPr>
              <w:t>0</w:t>
            </w:r>
          </w:p>
          <w:p w14:paraId="1B688D58" w14:textId="29550B48" w:rsidR="0076450F" w:rsidRPr="00FE785F" w:rsidRDefault="0076450F" w:rsidP="00225C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33D3" w14:textId="77777777" w:rsidR="00F0369B" w:rsidRPr="00DA1A63" w:rsidRDefault="00F0369B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EABD" w14:textId="77777777" w:rsidR="00F0369B" w:rsidRPr="00DA1A63" w:rsidRDefault="00F0369B" w:rsidP="00DA1A63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</w:p>
        </w:tc>
      </w:tr>
      <w:tr w:rsidR="00F0369B" w14:paraId="4FF46A58" w14:textId="77777777" w:rsidTr="00A01E92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D9916" w14:textId="7252EAC1" w:rsidR="00F0369B" w:rsidRPr="00DA1A63" w:rsidRDefault="00F0369B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C13F" w14:textId="77777777" w:rsidR="00F0369B" w:rsidRDefault="00F0369B" w:rsidP="00F0369B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приостановке </w:t>
            </w:r>
            <w:r w:rsidRPr="000329CE">
              <w:rPr>
                <w:bCs/>
                <w:sz w:val="24"/>
                <w:szCs w:val="24"/>
              </w:rPr>
              <w:t>членства в ГРМО с 01.01.</w:t>
            </w:r>
            <w:r>
              <w:rPr>
                <w:bCs/>
                <w:sz w:val="24"/>
                <w:szCs w:val="24"/>
              </w:rPr>
              <w:t>2022г. на срок до 6 месяцев:</w:t>
            </w:r>
          </w:p>
          <w:p w14:paraId="38A92E4B" w14:textId="77777777" w:rsidR="00F0369B" w:rsidRDefault="00F0369B" w:rsidP="00F62030">
            <w:pPr>
              <w:snapToGrid w:val="0"/>
              <w:rPr>
                <w:bCs/>
                <w:sz w:val="24"/>
                <w:szCs w:val="24"/>
              </w:rPr>
            </w:pPr>
          </w:p>
          <w:p w14:paraId="1396E0E6" w14:textId="6671D946" w:rsidR="00F0369B" w:rsidRPr="00C42790" w:rsidRDefault="00F0369B" w:rsidP="00F62030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ООО </w:t>
            </w:r>
            <w:r w:rsidRPr="000A484D">
              <w:rPr>
                <w:bCs/>
                <w:sz w:val="24"/>
                <w:szCs w:val="24"/>
              </w:rPr>
              <w:t>«АН МЕЧТЫ СБЫВАЮТСЯ»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г.Подольск</w:t>
            </w:r>
            <w:proofErr w:type="spellEnd"/>
            <w:r>
              <w:rPr>
                <w:bCs/>
                <w:sz w:val="24"/>
                <w:szCs w:val="24"/>
              </w:rPr>
              <w:t xml:space="preserve"> – по просьбе президента Подольской гильдии риэлторов вместо исключения;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F373" w14:textId="58E2AC7A" w:rsidR="00F0369B" w:rsidRDefault="00141B38" w:rsidP="00225CBE">
            <w:pPr>
              <w:rPr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Приостановить членство в ГРМО с 01.01.2022г. на срок до 6 месяцев </w:t>
            </w:r>
            <w:r>
              <w:rPr>
                <w:bCs/>
                <w:sz w:val="24"/>
                <w:szCs w:val="24"/>
              </w:rPr>
              <w:t xml:space="preserve">ООО </w:t>
            </w:r>
            <w:r w:rsidRPr="000A484D">
              <w:rPr>
                <w:bCs/>
                <w:sz w:val="24"/>
                <w:szCs w:val="24"/>
              </w:rPr>
              <w:t>«АН МЕЧТЫ СБЫВАЮТСЯ»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г.Подольск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14:paraId="3D66ADDC" w14:textId="77777777" w:rsidR="00141B38" w:rsidRDefault="00141B38" w:rsidP="00225CBE">
            <w:pPr>
              <w:rPr>
                <w:bCs/>
                <w:sz w:val="24"/>
                <w:szCs w:val="24"/>
              </w:rPr>
            </w:pPr>
          </w:p>
          <w:p w14:paraId="2728A658" w14:textId="77777777" w:rsidR="00141B38" w:rsidRPr="00297E2A" w:rsidRDefault="00141B38" w:rsidP="00141B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За» - </w:t>
            </w:r>
            <w:r>
              <w:rPr>
                <w:rFonts w:ascii="Cambria" w:hAnsi="Cambria"/>
                <w:b/>
                <w:sz w:val="24"/>
                <w:szCs w:val="24"/>
              </w:rPr>
              <w:t>14</w:t>
            </w:r>
          </w:p>
          <w:p w14:paraId="5D823424" w14:textId="77777777" w:rsidR="00141B38" w:rsidRPr="00297E2A" w:rsidRDefault="00141B38" w:rsidP="00141B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Против» - </w:t>
            </w: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</w:p>
          <w:p w14:paraId="67172F6E" w14:textId="77777777" w:rsidR="00141B38" w:rsidRDefault="00141B38" w:rsidP="00141B38">
            <w:pPr>
              <w:rPr>
                <w:rFonts w:ascii="Cambria" w:hAnsi="Cambria"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>«Воздержался» -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41B38">
              <w:rPr>
                <w:rFonts w:ascii="Cambria" w:hAnsi="Cambria"/>
                <w:b/>
                <w:bCs/>
                <w:sz w:val="24"/>
                <w:szCs w:val="24"/>
              </w:rPr>
              <w:t>0</w:t>
            </w:r>
          </w:p>
          <w:p w14:paraId="746EF409" w14:textId="41964876" w:rsidR="00141B38" w:rsidRPr="00FE785F" w:rsidRDefault="00141B38" w:rsidP="00225C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E86A" w14:textId="77777777" w:rsidR="00F0369B" w:rsidRPr="00DA1A63" w:rsidRDefault="00F0369B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211E" w14:textId="77777777" w:rsidR="00F0369B" w:rsidRPr="00DA1A63" w:rsidRDefault="00F0369B" w:rsidP="00DA1A63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</w:p>
        </w:tc>
      </w:tr>
      <w:tr w:rsidR="00F0369B" w14:paraId="6880D3CC" w14:textId="77777777" w:rsidTr="00A01E92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81EA" w14:textId="7204ED44" w:rsidR="00F0369B" w:rsidRPr="00DA1A63" w:rsidRDefault="00F0369B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6B19" w14:textId="77777777" w:rsidR="00F0369B" w:rsidRDefault="00F0369B" w:rsidP="00F0369B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приостановке </w:t>
            </w:r>
            <w:r w:rsidRPr="000329CE">
              <w:rPr>
                <w:bCs/>
                <w:sz w:val="24"/>
                <w:szCs w:val="24"/>
              </w:rPr>
              <w:t>членства в ГРМО с 01.01.</w:t>
            </w:r>
            <w:r>
              <w:rPr>
                <w:bCs/>
                <w:sz w:val="24"/>
                <w:szCs w:val="24"/>
              </w:rPr>
              <w:t>2022г. на срок до 6 месяцев:</w:t>
            </w:r>
          </w:p>
          <w:p w14:paraId="373C8BFC" w14:textId="2045331D" w:rsidR="00F0369B" w:rsidRPr="00C42790" w:rsidRDefault="00F0369B" w:rsidP="00F62030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ООО «Акцент» </w:t>
            </w:r>
            <w:proofErr w:type="spellStart"/>
            <w:r w:rsidR="00141B38">
              <w:rPr>
                <w:bCs/>
                <w:sz w:val="24"/>
                <w:szCs w:val="24"/>
              </w:rPr>
              <w:t>г.Чехов</w:t>
            </w:r>
            <w:proofErr w:type="spellEnd"/>
            <w:r w:rsidR="00141B3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 в связи с неуплатой в установленный срок ежегодного членского взноса в ГРМО за 2022 г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182" w14:textId="77777777" w:rsidR="00F0369B" w:rsidRDefault="00141B38" w:rsidP="00225CBE">
            <w:pPr>
              <w:rPr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. Приостановить членство в ГРМО с 01.01.2022г. на срок до 6 месяцев </w:t>
            </w:r>
            <w:r>
              <w:rPr>
                <w:bCs/>
                <w:sz w:val="24"/>
                <w:szCs w:val="24"/>
              </w:rPr>
              <w:t xml:space="preserve">ООО «Акцент» </w:t>
            </w:r>
            <w:proofErr w:type="spellStart"/>
            <w:r>
              <w:rPr>
                <w:bCs/>
                <w:sz w:val="24"/>
                <w:szCs w:val="24"/>
              </w:rPr>
              <w:t>г.Чехо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14:paraId="728F04B4" w14:textId="77777777" w:rsidR="00141B38" w:rsidRDefault="00141B38" w:rsidP="00225CBE">
            <w:pPr>
              <w:rPr>
                <w:bCs/>
                <w:sz w:val="24"/>
                <w:szCs w:val="24"/>
              </w:rPr>
            </w:pPr>
          </w:p>
          <w:p w14:paraId="73B47109" w14:textId="0BC781C2" w:rsidR="00141B38" w:rsidRPr="00297E2A" w:rsidRDefault="00141B38" w:rsidP="00141B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За» - </w:t>
            </w:r>
            <w:r>
              <w:rPr>
                <w:rFonts w:ascii="Cambria" w:hAnsi="Cambria"/>
                <w:b/>
                <w:sz w:val="24"/>
                <w:szCs w:val="24"/>
              </w:rPr>
              <w:t>13</w:t>
            </w:r>
          </w:p>
          <w:p w14:paraId="6C616C04" w14:textId="1A3BCDB2" w:rsidR="00141B38" w:rsidRPr="00297E2A" w:rsidRDefault="00141B38" w:rsidP="00141B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Против» - </w:t>
            </w:r>
            <w:r>
              <w:rPr>
                <w:rFonts w:ascii="Cambria" w:hAnsi="Cambria"/>
                <w:b/>
                <w:sz w:val="24"/>
                <w:szCs w:val="24"/>
              </w:rPr>
              <w:t>1 (проголосовано за исключение)</w:t>
            </w:r>
          </w:p>
          <w:p w14:paraId="6141774F" w14:textId="77777777" w:rsidR="00141B38" w:rsidRDefault="00141B38" w:rsidP="00141B3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>«Воздержался» -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41B38">
              <w:rPr>
                <w:rFonts w:ascii="Cambria" w:hAnsi="Cambria"/>
                <w:b/>
                <w:bCs/>
                <w:sz w:val="24"/>
                <w:szCs w:val="24"/>
              </w:rPr>
              <w:t>0</w:t>
            </w:r>
          </w:p>
          <w:p w14:paraId="00BAD5BD" w14:textId="4CA7ED25" w:rsidR="00B416FC" w:rsidRPr="00FE785F" w:rsidRDefault="00B416FC" w:rsidP="00141B3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56BB" w14:textId="77777777" w:rsidR="00F0369B" w:rsidRPr="00DA1A63" w:rsidRDefault="00F0369B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F7B5" w14:textId="77777777" w:rsidR="00F0369B" w:rsidRPr="00DA1A63" w:rsidRDefault="00F0369B" w:rsidP="00DA1A63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</w:p>
        </w:tc>
      </w:tr>
      <w:tr w:rsidR="00694DB2" w14:paraId="69684B69" w14:textId="77777777" w:rsidTr="00F0369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3711" w14:textId="316EFC02" w:rsidR="00694DB2" w:rsidRPr="00DA1A63" w:rsidRDefault="00F0369B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79E" w14:textId="37256A62" w:rsidR="00694DB2" w:rsidRPr="00C42790" w:rsidRDefault="00F0369B" w:rsidP="00F62030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 изменении формата </w:t>
            </w:r>
            <w:r w:rsidRPr="00CA50DB">
              <w:rPr>
                <w:bCs/>
                <w:sz w:val="24"/>
                <w:szCs w:val="24"/>
              </w:rPr>
              <w:t>членства в ГРМ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50DB">
              <w:rPr>
                <w:bCs/>
                <w:sz w:val="24"/>
                <w:szCs w:val="24"/>
              </w:rPr>
              <w:t>ООО «Сервисная компания недвижимости» («</w:t>
            </w:r>
            <w:proofErr w:type="spellStart"/>
            <w:r w:rsidRPr="00CA50DB">
              <w:rPr>
                <w:bCs/>
                <w:sz w:val="24"/>
                <w:szCs w:val="24"/>
              </w:rPr>
              <w:t>ГорОбмен</w:t>
            </w:r>
            <w:proofErr w:type="spellEnd"/>
            <w:r w:rsidRPr="00CA50DB">
              <w:rPr>
                <w:bCs/>
                <w:sz w:val="24"/>
                <w:szCs w:val="24"/>
              </w:rPr>
              <w:t>»)</w:t>
            </w:r>
            <w:r>
              <w:rPr>
                <w:bCs/>
                <w:sz w:val="24"/>
                <w:szCs w:val="24"/>
              </w:rPr>
              <w:t xml:space="preserve"> из действительного члена – в ассоциированные в связи с тем, что компания оказывает смежные с брокерскими услуги (консультационные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C598" w14:textId="2998F3B6" w:rsidR="001F24C7" w:rsidRDefault="00B416FC" w:rsidP="00225CBE">
            <w:pPr>
              <w:rPr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141B38">
              <w:rPr>
                <w:rFonts w:ascii="Cambria" w:hAnsi="Cambria"/>
                <w:sz w:val="24"/>
                <w:szCs w:val="24"/>
              </w:rPr>
              <w:t xml:space="preserve">. Изменить формат членства в ГРМО </w:t>
            </w:r>
            <w:r w:rsidR="00141B38" w:rsidRPr="00CA50DB">
              <w:rPr>
                <w:bCs/>
                <w:sz w:val="24"/>
                <w:szCs w:val="24"/>
              </w:rPr>
              <w:t>ООО «Сервисная компания недвижимости» («</w:t>
            </w:r>
            <w:proofErr w:type="spellStart"/>
            <w:r w:rsidR="00141B38" w:rsidRPr="00CA50DB">
              <w:rPr>
                <w:bCs/>
                <w:sz w:val="24"/>
                <w:szCs w:val="24"/>
              </w:rPr>
              <w:t>ГорОбмен</w:t>
            </w:r>
            <w:proofErr w:type="spellEnd"/>
            <w:r w:rsidR="00141B38" w:rsidRPr="00CA50DB">
              <w:rPr>
                <w:bCs/>
                <w:sz w:val="24"/>
                <w:szCs w:val="24"/>
              </w:rPr>
              <w:t>»)</w:t>
            </w:r>
            <w:r w:rsidR="00141B38">
              <w:rPr>
                <w:bCs/>
                <w:sz w:val="24"/>
                <w:szCs w:val="24"/>
              </w:rPr>
              <w:t xml:space="preserve"> из действительного члена – в ассоциированные.</w:t>
            </w:r>
          </w:p>
          <w:p w14:paraId="4E820630" w14:textId="77777777" w:rsidR="00141B38" w:rsidRDefault="00141B38" w:rsidP="00225CBE">
            <w:pPr>
              <w:rPr>
                <w:bCs/>
                <w:sz w:val="24"/>
                <w:szCs w:val="24"/>
              </w:rPr>
            </w:pPr>
          </w:p>
          <w:p w14:paraId="7E61922A" w14:textId="7558177B" w:rsidR="00141B38" w:rsidRPr="00297E2A" w:rsidRDefault="00141B38" w:rsidP="00141B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За» - </w:t>
            </w:r>
            <w:r>
              <w:rPr>
                <w:rFonts w:ascii="Cambria" w:hAnsi="Cambria"/>
                <w:b/>
                <w:sz w:val="24"/>
                <w:szCs w:val="24"/>
              </w:rPr>
              <w:t>13</w:t>
            </w:r>
          </w:p>
          <w:p w14:paraId="00314A73" w14:textId="77777777" w:rsidR="00141B38" w:rsidRPr="00297E2A" w:rsidRDefault="00141B38" w:rsidP="00141B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Против» - </w:t>
            </w: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</w:p>
          <w:p w14:paraId="7E01D48C" w14:textId="306BB259" w:rsidR="00141B38" w:rsidRDefault="00141B38" w:rsidP="00141B38">
            <w:pPr>
              <w:rPr>
                <w:rFonts w:ascii="Cambria" w:hAnsi="Cambria"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>«Воздержался» -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B416FC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  <w:p w14:paraId="0662D609" w14:textId="4F5A191B" w:rsidR="00141B38" w:rsidRPr="00FE785F" w:rsidRDefault="00141B38" w:rsidP="00225C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DE3B" w14:textId="77777777" w:rsidR="00694DB2" w:rsidRPr="00DA1A63" w:rsidRDefault="00694DB2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316F" w14:textId="77777777" w:rsidR="00694DB2" w:rsidRPr="00DA1A63" w:rsidRDefault="00694DB2" w:rsidP="00DA1A63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</w:p>
        </w:tc>
      </w:tr>
      <w:tr w:rsidR="0076450F" w14:paraId="1AFA198F" w14:textId="77777777" w:rsidTr="00F0369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DE0C" w14:textId="236BDC08" w:rsidR="0076450F" w:rsidRPr="00DA1A63" w:rsidRDefault="0076450F" w:rsidP="0076450F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6991" w14:textId="6202E083" w:rsidR="0076450F" w:rsidRPr="00C42790" w:rsidRDefault="0076450F" w:rsidP="0076450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 утверждении </w:t>
            </w:r>
            <w:r>
              <w:rPr>
                <w:bCs/>
                <w:sz w:val="24"/>
                <w:szCs w:val="24"/>
              </w:rPr>
              <w:t>Положения о проведении Конкурса «ЗВЕЗДА ПОДМОСКОВЬЯ – 2021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9AA" w14:textId="77777777" w:rsidR="0076450F" w:rsidRDefault="00B416FC" w:rsidP="0076450F">
            <w:pPr>
              <w:rPr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 Утвердить Положение </w:t>
            </w:r>
            <w:r>
              <w:rPr>
                <w:bCs/>
                <w:sz w:val="24"/>
                <w:szCs w:val="24"/>
              </w:rPr>
              <w:t>о проведении Конкурса «ЗВЕЗДА ПОДМОСКОВЬЯ – 2021».</w:t>
            </w:r>
          </w:p>
          <w:p w14:paraId="1E8146B9" w14:textId="77777777" w:rsidR="00B416FC" w:rsidRDefault="00B416FC" w:rsidP="0076450F">
            <w:pPr>
              <w:rPr>
                <w:bCs/>
                <w:sz w:val="24"/>
                <w:szCs w:val="24"/>
              </w:rPr>
            </w:pPr>
          </w:p>
          <w:p w14:paraId="2D4311CA" w14:textId="77777777" w:rsidR="00B416FC" w:rsidRPr="00297E2A" w:rsidRDefault="00B416FC" w:rsidP="00B416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За» - </w:t>
            </w:r>
            <w:r>
              <w:rPr>
                <w:rFonts w:ascii="Cambria" w:hAnsi="Cambria"/>
                <w:b/>
                <w:sz w:val="24"/>
                <w:szCs w:val="24"/>
              </w:rPr>
              <w:t>14</w:t>
            </w:r>
          </w:p>
          <w:p w14:paraId="010E476E" w14:textId="77777777" w:rsidR="00B416FC" w:rsidRPr="00297E2A" w:rsidRDefault="00B416FC" w:rsidP="00B416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«Против» - </w:t>
            </w: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</w:p>
          <w:p w14:paraId="5ED5D70D" w14:textId="77777777" w:rsidR="00B416FC" w:rsidRDefault="00B416FC" w:rsidP="00B416F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>«Воздержался» -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41B38">
              <w:rPr>
                <w:rFonts w:ascii="Cambria" w:hAnsi="Cambria"/>
                <w:b/>
                <w:bCs/>
                <w:sz w:val="24"/>
                <w:szCs w:val="24"/>
              </w:rPr>
              <w:t>0</w:t>
            </w:r>
          </w:p>
          <w:p w14:paraId="4F8107F3" w14:textId="24F825FB" w:rsidR="00B416FC" w:rsidRPr="00FE785F" w:rsidRDefault="00B416FC" w:rsidP="00B416F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D483" w14:textId="77777777" w:rsidR="0076450F" w:rsidRPr="00DA1A63" w:rsidRDefault="0076450F" w:rsidP="0076450F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7A43" w14:textId="77777777" w:rsidR="0076450F" w:rsidRPr="00DA1A63" w:rsidRDefault="0076450F" w:rsidP="0076450F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</w:p>
        </w:tc>
      </w:tr>
    </w:tbl>
    <w:p w14:paraId="1DB281DD" w14:textId="77777777" w:rsidR="00227E96" w:rsidRDefault="00227E96" w:rsidP="00227E96">
      <w:pPr>
        <w:jc w:val="center"/>
        <w:rPr>
          <w:sz w:val="24"/>
          <w:szCs w:val="24"/>
        </w:rPr>
      </w:pPr>
    </w:p>
    <w:p w14:paraId="642CC7EF" w14:textId="77777777" w:rsidR="00C84471" w:rsidRPr="00025E98" w:rsidRDefault="00C84471" w:rsidP="00227E96">
      <w:pPr>
        <w:jc w:val="center"/>
        <w:rPr>
          <w:sz w:val="24"/>
          <w:szCs w:val="24"/>
        </w:rPr>
      </w:pPr>
    </w:p>
    <w:p w14:paraId="24FF150F" w14:textId="77777777" w:rsidR="00DA1A63" w:rsidRDefault="00DA1A63" w:rsidP="00227E96">
      <w:pPr>
        <w:rPr>
          <w:sz w:val="28"/>
          <w:szCs w:val="28"/>
        </w:rPr>
      </w:pPr>
    </w:p>
    <w:p w14:paraId="68D7B63D" w14:textId="43156296" w:rsidR="00227E96" w:rsidRDefault="00227E96" w:rsidP="00227E96">
      <w:pPr>
        <w:rPr>
          <w:sz w:val="28"/>
          <w:szCs w:val="28"/>
        </w:rPr>
      </w:pPr>
      <w:proofErr w:type="gramStart"/>
      <w:r w:rsidRPr="005C7FEF">
        <w:rPr>
          <w:sz w:val="28"/>
          <w:szCs w:val="28"/>
        </w:rPr>
        <w:t>Пре</w:t>
      </w:r>
      <w:r>
        <w:rPr>
          <w:sz w:val="28"/>
          <w:szCs w:val="28"/>
        </w:rPr>
        <w:t>зидент  ГРМО</w:t>
      </w:r>
      <w:proofErr w:type="gramEnd"/>
      <w:r w:rsidRPr="005C7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 w:rsidR="005E7737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5E7737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="005E7737">
        <w:rPr>
          <w:sz w:val="28"/>
          <w:szCs w:val="28"/>
        </w:rPr>
        <w:t>Шурыгин</w:t>
      </w:r>
      <w:proofErr w:type="spellEnd"/>
    </w:p>
    <w:p w14:paraId="3677418A" w14:textId="77777777" w:rsidR="00227E96" w:rsidRPr="005C7FEF" w:rsidRDefault="00227E96" w:rsidP="00227E96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Регионального совета                                                                                                   </w:t>
      </w:r>
      <w:proofErr w:type="spellStart"/>
      <w:r>
        <w:rPr>
          <w:sz w:val="28"/>
          <w:szCs w:val="28"/>
        </w:rPr>
        <w:t>Н.Ю.Мазурина</w:t>
      </w:r>
      <w:proofErr w:type="spellEnd"/>
      <w:r>
        <w:rPr>
          <w:sz w:val="28"/>
          <w:szCs w:val="28"/>
        </w:rPr>
        <w:t xml:space="preserve"> </w:t>
      </w:r>
    </w:p>
    <w:p w14:paraId="181A1CE2" w14:textId="77777777" w:rsidR="00227E96" w:rsidRDefault="00227E96" w:rsidP="00227E96">
      <w:pPr>
        <w:rPr>
          <w:sz w:val="24"/>
          <w:szCs w:val="24"/>
        </w:rPr>
      </w:pPr>
    </w:p>
    <w:p w14:paraId="3CD2C419" w14:textId="77777777" w:rsidR="00227E96" w:rsidRDefault="00227E96" w:rsidP="00227E96">
      <w:pPr>
        <w:rPr>
          <w:sz w:val="24"/>
          <w:szCs w:val="24"/>
        </w:rPr>
      </w:pPr>
    </w:p>
    <w:p w14:paraId="7CB9BD2F" w14:textId="77777777" w:rsidR="00227E96" w:rsidRPr="00A44833" w:rsidRDefault="00227E96" w:rsidP="00227E96">
      <w:pPr>
        <w:rPr>
          <w:sz w:val="24"/>
          <w:szCs w:val="24"/>
        </w:rPr>
      </w:pPr>
    </w:p>
    <w:p w14:paraId="7C9BA690" w14:textId="77777777" w:rsidR="00C77D18" w:rsidRPr="00227E96" w:rsidRDefault="00C77D18" w:rsidP="00227E96"/>
    <w:sectPr w:rsidR="00C77D18" w:rsidRPr="00227E96" w:rsidSect="00227E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96"/>
    <w:rsid w:val="00141B38"/>
    <w:rsid w:val="001C5B5C"/>
    <w:rsid w:val="001C706E"/>
    <w:rsid w:val="001F24C7"/>
    <w:rsid w:val="00225CBE"/>
    <w:rsid w:val="00227E96"/>
    <w:rsid w:val="00297E2A"/>
    <w:rsid w:val="003B487C"/>
    <w:rsid w:val="003C237A"/>
    <w:rsid w:val="003E1A4E"/>
    <w:rsid w:val="00454211"/>
    <w:rsid w:val="004862E7"/>
    <w:rsid w:val="004D7A11"/>
    <w:rsid w:val="005B11B6"/>
    <w:rsid w:val="005E7737"/>
    <w:rsid w:val="005F1512"/>
    <w:rsid w:val="006759F1"/>
    <w:rsid w:val="00694DB2"/>
    <w:rsid w:val="006A1639"/>
    <w:rsid w:val="0076064A"/>
    <w:rsid w:val="0076450F"/>
    <w:rsid w:val="007A0AC7"/>
    <w:rsid w:val="00870A58"/>
    <w:rsid w:val="008A12D6"/>
    <w:rsid w:val="00A7437E"/>
    <w:rsid w:val="00B416FC"/>
    <w:rsid w:val="00BF558C"/>
    <w:rsid w:val="00C77D18"/>
    <w:rsid w:val="00C84471"/>
    <w:rsid w:val="00D74859"/>
    <w:rsid w:val="00DA1A63"/>
    <w:rsid w:val="00E24FBD"/>
    <w:rsid w:val="00F0369B"/>
    <w:rsid w:val="00F62030"/>
    <w:rsid w:val="00FE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D1B4"/>
  <w15:docId w15:val="{3621B968-9975-4297-81BB-59072E9C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7E9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27E9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E9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27E96"/>
    <w:rPr>
      <w:rFonts w:ascii="Arial" w:eastAsia="Times New Roman" w:hAnsi="Arial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EFC61-F49B-455A-9DA3-993F91A0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MO1</dc:creator>
  <cp:keywords/>
  <dc:description/>
  <cp:lastModifiedBy>Наталья</cp:lastModifiedBy>
  <cp:revision>21</cp:revision>
  <cp:lastPrinted>2022-02-07T08:33:00Z</cp:lastPrinted>
  <dcterms:created xsi:type="dcterms:W3CDTF">2020-03-25T09:50:00Z</dcterms:created>
  <dcterms:modified xsi:type="dcterms:W3CDTF">2022-02-07T08:37:00Z</dcterms:modified>
</cp:coreProperties>
</file>